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Chovan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míd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lím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a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zina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ASK Lov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SK Skalice u Č. Lípy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SK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SK Skalice u Č. Líp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ks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SK Skalice u Č. Líp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SK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SK Skalice u Č. Lípy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SK Skalice u Č. Líp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Liberec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SK Skalice u Č. Líp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5:00</w:t>
      </w:r>
      <w:r>
        <w:tab/>
      </w:r>
      <w:r>
        <w:t>TJ Jiskra Nový Bor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SK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. 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ižuterie Jablonec n. N.</w:t>
      </w:r>
      <w:r>
        <w:t> - SK Skalice u Č. Líp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SK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SK Skalice u Č. Lípy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K Lou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SK Skalice u Č. Lípy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Liberec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 Skalice u Č. Líp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ý 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SK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SK Skalice u Č. Líp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Nový Bor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SK Skalice u Č. Lípy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Nový Bor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Dě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SK Skalice u Č. Lípy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SK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SK Skalice u Č. Líp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SK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SK Skalice u Č. Líp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SK Skalice u Č. Lípy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lukn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SK Skalice u Č. Lípy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SK Skalice u Č. Líp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SK Skalice u Č. Líp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Liberec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Liberec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SK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Liberec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SK Skalice u Č. Lípy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kalice u Č. Líp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6:00</w:t>
      </w:r>
      <w:r>
        <w:tab/>
      </w:r>
      <w:r>
        <w:t>TJ Bižuterie Jablonec n. N. - </w:t>
      </w:r>
      <w:r>
        <w:rPr>
          <w:color w:val="00B050"/>
        </w:rPr>
        <w:t>SK Skalice u Č. Líp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SK Skalice u Č. Líp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SK Skalice u Č. Líp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</w:t>
      </w:r>
      <w:r>
        <w:t> - SK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SK Skalice u Č. Líp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SK Skalice u Č. Líp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SK Skalice u Č. Líp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SK Skalice u Č. Líp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 Skalice u Č. Líp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SK Skalice u Č. Líp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SK Skalice u Č. Líp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SK Skalice u Č. Líp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SK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SK Skalice u Č. Líp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5:00</w:t>
      </w:r>
      <w:r>
        <w:tab/>
      </w:r>
      <w:r>
        <w:t>TJ Jiskra Nový Bor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Liberec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SK Skalice u Č. Lípy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SK Lov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Hud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 287 7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uda0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950 1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ks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k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usova 5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2 01 Dok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z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8193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Koz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636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TŽ Chomut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TŽ Chomut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99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0 01 Chomut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Suchom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9 2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suchom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Nov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73 1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.ri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 n. N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Nažád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780 1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.hon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K Lou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u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alkova 29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0 01 Lou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Rol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361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.rol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Rol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361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.rol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ý 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ý 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. T. G. Masaryka 283 (za Sokolovnou)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3 01 Nový 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ou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523 9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.kou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oh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626 47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novy.bo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Dě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rne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areál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5 Verne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29 8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ma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stroj Dě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vostroj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áce 1111/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2 Děčín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lukn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luk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klen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42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sklena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Liber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Su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00 6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sina.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640 0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l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kalice u Č. Líp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alice u České Líp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proti č.p. 47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17 Skalice u České Líp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Vlas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18 0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davlasaku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isk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84 6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iskacek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dl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Údl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41 Úd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Hur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11 7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.hurn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Nudčenk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9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dlice.d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